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4C6E9" w14:textId="77777777" w:rsidR="00A17509" w:rsidRDefault="00A17509" w:rsidP="0075631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028E1" w14:textId="24958C51" w:rsidR="00B10086" w:rsidRPr="00756311" w:rsidRDefault="00B10086" w:rsidP="0075631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11">
        <w:rPr>
          <w:rFonts w:ascii="Times New Roman" w:hAnsi="Times New Roman" w:cs="Times New Roman"/>
          <w:b/>
          <w:bCs/>
          <w:sz w:val="28"/>
          <w:szCs w:val="28"/>
        </w:rPr>
        <w:t>Individuālais izglītības programmas apguves plāns</w:t>
      </w:r>
      <w:r w:rsidR="1863FD9A" w:rsidRPr="0075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A2B1ED" w14:textId="44EBEB82" w:rsidR="00B10086" w:rsidRPr="00756311" w:rsidRDefault="1863FD9A" w:rsidP="007563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311">
        <w:rPr>
          <w:rFonts w:ascii="Times New Roman" w:hAnsi="Times New Roman" w:cs="Times New Roman"/>
          <w:b/>
          <w:bCs/>
          <w:sz w:val="28"/>
          <w:szCs w:val="28"/>
        </w:rPr>
        <w:t>2022./2023. mācību gadam</w:t>
      </w:r>
    </w:p>
    <w:p w14:paraId="130796E3" w14:textId="77777777" w:rsidR="00756311" w:rsidRPr="00756311" w:rsidRDefault="023D90D4" w:rsidP="007563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1. </w:t>
      </w:r>
      <w:r w:rsidR="0F27C83D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nformācija individuālā izglītības programmas apguves plāna izveidei</w:t>
      </w:r>
      <w:r w:rsidR="6E104934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756311"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339CBEDC" w14:textId="61509626" w:rsidR="00B10086" w:rsidRPr="00756311" w:rsidRDefault="00756311" w:rsidP="00756311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5388B7D7" w:rsidRPr="0075631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ņas par </w:t>
      </w:r>
      <w:r w:rsidR="53F8844B" w:rsidRPr="00756311">
        <w:rPr>
          <w:rFonts w:ascii="Times New Roman" w:eastAsia="Times New Roman" w:hAnsi="Times New Roman" w:cs="Times New Roman"/>
          <w:sz w:val="24"/>
          <w:szCs w:val="24"/>
          <w:lang w:eastAsia="lv-LV"/>
        </w:rPr>
        <w:t>skolēnu</w:t>
      </w:r>
      <w:r w:rsidR="00AC78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udzēkni)</w:t>
      </w:r>
    </w:p>
    <w:tbl>
      <w:tblPr>
        <w:tblW w:w="3998" w:type="pc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95"/>
        <w:gridCol w:w="6804"/>
      </w:tblGrid>
      <w:tr w:rsidR="00B10086" w:rsidRPr="00756311" w14:paraId="2D0859B5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E482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AA2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10086" w:rsidRPr="00756311" w14:paraId="18699F72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A104" w14:textId="77777777" w:rsidR="00B10086" w:rsidRPr="00756311" w:rsidRDefault="002603EA" w:rsidP="0026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9CD" w14:textId="77777777" w:rsidR="00B10086" w:rsidRPr="00756311" w:rsidRDefault="00B10086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3EA" w:rsidRPr="00756311" w14:paraId="6B5D5E0F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0D946" w14:textId="36000A70" w:rsidR="002603EA" w:rsidRPr="00756311" w:rsidRDefault="002603EA" w:rsidP="00260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e</w:t>
            </w:r>
            <w:r w:rsidR="27B57518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kurss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grupa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2603EA" w:rsidRPr="00756311" w:rsidRDefault="002603EA" w:rsidP="00B1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10086" w:rsidRPr="00756311" w14:paraId="768BBB67" w14:textId="77777777" w:rsidTr="00756311">
        <w:trPr>
          <w:tblCellSpacing w:w="15" w:type="dxa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33E3" w14:textId="77777777" w:rsidR="00B10086" w:rsidRPr="00756311" w:rsidRDefault="00B10086" w:rsidP="0033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a izstrādes pamatojum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170" w14:textId="77777777" w:rsidR="00B10086" w:rsidRPr="00756311" w:rsidRDefault="00B10086" w:rsidP="0033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27507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rainas civiliedzīvotāju mācību atbalsts</w:t>
            </w:r>
          </w:p>
        </w:tc>
      </w:tr>
    </w:tbl>
    <w:p w14:paraId="06F4349D" w14:textId="68E6B5F9" w:rsidR="00BE7565" w:rsidRPr="00756311" w:rsidRDefault="00BE7565" w:rsidP="527187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9D6B04F" w14:textId="77B6B3F2" w:rsidR="00BE7565" w:rsidRPr="00756311" w:rsidRDefault="72782510" w:rsidP="52718754">
      <w:pPr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75631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2. Individuālais izglītības programmas apguves plāns.</w:t>
      </w:r>
    </w:p>
    <w:tbl>
      <w:tblPr>
        <w:tblStyle w:val="Reatabula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1696"/>
        <w:gridCol w:w="2359"/>
        <w:gridCol w:w="2764"/>
      </w:tblGrid>
      <w:tr w:rsidR="002603EA" w:rsidRPr="00756311" w14:paraId="5ABD3C76" w14:textId="77777777" w:rsidTr="52718754">
        <w:trPr>
          <w:jc w:val="center"/>
        </w:trPr>
        <w:tc>
          <w:tcPr>
            <w:tcW w:w="2377" w:type="dxa"/>
            <w:vAlign w:val="center"/>
          </w:tcPr>
          <w:p w14:paraId="73AE4821" w14:textId="58AE244E" w:rsidR="33D33FDF" w:rsidRPr="00756311" w:rsidRDefault="33D33FDF" w:rsidP="52718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priekšmet</w:t>
            </w:r>
            <w:r w:rsidR="3109698D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sa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vai moduļa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ukums</w:t>
            </w:r>
          </w:p>
        </w:tc>
        <w:tc>
          <w:tcPr>
            <w:tcW w:w="2377" w:type="dxa"/>
            <w:vAlign w:val="center"/>
          </w:tcPr>
          <w:p w14:paraId="22FFB9C3" w14:textId="6054B3F1" w:rsidR="731FBE27" w:rsidRPr="00756311" w:rsidRDefault="731FBE27" w:rsidP="52718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</w:t>
            </w:r>
            <w:r w:rsidR="5B127D09" w:rsidRPr="00756311">
              <w:rPr>
                <w:rFonts w:ascii="Times New Roman" w:hAnsi="Times New Roman" w:cs="Times New Roman"/>
                <w:sz w:val="24"/>
                <w:szCs w:val="24"/>
              </w:rPr>
              <w:t>skolēna</w:t>
            </w:r>
            <w:r w:rsidR="00AC789D">
              <w:rPr>
                <w:rFonts w:ascii="Times New Roman" w:hAnsi="Times New Roman" w:cs="Times New Roman"/>
                <w:sz w:val="24"/>
                <w:szCs w:val="24"/>
              </w:rPr>
              <w:t xml:space="preserve"> (audzēkņa)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 zi</w:t>
            </w:r>
            <w:r w:rsidR="00AC789D">
              <w:rPr>
                <w:rFonts w:ascii="Times New Roman" w:hAnsi="Times New Roman" w:cs="Times New Roman"/>
                <w:sz w:val="24"/>
                <w:szCs w:val="24"/>
              </w:rPr>
              <w:t xml:space="preserve">nāšanu </w:t>
            </w:r>
            <w:proofErr w:type="spellStart"/>
            <w:r w:rsidR="00AC789D">
              <w:rPr>
                <w:rFonts w:ascii="Times New Roman" w:hAnsi="Times New Roman" w:cs="Times New Roman"/>
                <w:sz w:val="24"/>
                <w:szCs w:val="24"/>
              </w:rPr>
              <w:t>izvērtējumu</w:t>
            </w:r>
            <w:proofErr w:type="spellEnd"/>
            <w:r w:rsidR="00AC789D">
              <w:rPr>
                <w:rFonts w:ascii="Times New Roman" w:hAnsi="Times New Roman" w:cs="Times New Roman"/>
                <w:sz w:val="24"/>
                <w:szCs w:val="24"/>
              </w:rPr>
              <w:t xml:space="preserve"> pirms mācību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t xml:space="preserve">uzsākšanas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br/>
              <w:t>(norāda pēc nepieciešamības)</w:t>
            </w:r>
          </w:p>
          <w:p w14:paraId="2A504F7D" w14:textId="725E8CAE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28530C2E" w14:textId="76B4BCBB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am</w:t>
            </w:r>
            <w:r w:rsidR="00AC78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dzēknim)</w:t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tie sasniedzamie rezultāti</w:t>
            </w:r>
          </w:p>
        </w:tc>
        <w:tc>
          <w:tcPr>
            <w:tcW w:w="1696" w:type="dxa"/>
            <w:vAlign w:val="center"/>
          </w:tcPr>
          <w:p w14:paraId="7929AE98" w14:textId="7FE085E0" w:rsidR="002603EA" w:rsidRPr="00756311" w:rsidRDefault="002603EA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Plānotais nodarbību/</w:t>
            </w:r>
          </w:p>
          <w:p w14:paraId="2F43CAE0" w14:textId="76E50470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tundu skaits</w:t>
            </w:r>
          </w:p>
          <w:p w14:paraId="4B94D5A5" w14:textId="77777777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388333B9" w14:textId="52DE902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</w:rPr>
              <w:t>Papildu atbalsta pasākumi mācību procesā</w:t>
            </w:r>
          </w:p>
          <w:p w14:paraId="3DEEC669" w14:textId="77777777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7199F601" w14:textId="09D4DA2A" w:rsidR="002603EA" w:rsidRPr="00756311" w:rsidRDefault="002603EA" w:rsidP="0026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ess/rezultāti </w:t>
            </w:r>
            <w:r w:rsidRPr="00756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s sasniegts/nav sasniegts)</w:t>
            </w:r>
            <w:r w:rsidR="0045363E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c.</w:t>
            </w:r>
            <w:r w:rsidR="00555685" w:rsidRPr="007563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rāda pēc nepieciešamības)</w:t>
            </w:r>
          </w:p>
        </w:tc>
      </w:tr>
      <w:tr w:rsidR="002603EA" w:rsidRPr="00756311" w14:paraId="3656B9AB" w14:textId="77777777" w:rsidTr="52718754">
        <w:trPr>
          <w:jc w:val="center"/>
        </w:trPr>
        <w:tc>
          <w:tcPr>
            <w:tcW w:w="2377" w:type="dxa"/>
            <w:vAlign w:val="center"/>
          </w:tcPr>
          <w:p w14:paraId="02EACA59" w14:textId="08153D57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551E3B79" w14:textId="0D397841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5FB0818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049F31CB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53128261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62486C05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03EA" w:rsidRPr="00756311" w14:paraId="4101652C" w14:textId="77777777" w:rsidTr="52718754">
        <w:trPr>
          <w:jc w:val="center"/>
        </w:trPr>
        <w:tc>
          <w:tcPr>
            <w:tcW w:w="2377" w:type="dxa"/>
            <w:vAlign w:val="center"/>
          </w:tcPr>
          <w:p w14:paraId="1E84D1DD" w14:textId="7D4EEA36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5DC519ED" w14:textId="04916707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B99056E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1299C43A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4DDBEF00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461D779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03EA" w:rsidRPr="00756311" w14:paraId="3CF2D8B6" w14:textId="77777777" w:rsidTr="52718754">
        <w:trPr>
          <w:jc w:val="center"/>
        </w:trPr>
        <w:tc>
          <w:tcPr>
            <w:tcW w:w="2377" w:type="dxa"/>
            <w:vAlign w:val="center"/>
          </w:tcPr>
          <w:p w14:paraId="5794DDCD" w14:textId="0972DB26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41830CE9" w14:textId="21B6F1A3" w:rsidR="52718754" w:rsidRPr="00756311" w:rsidRDefault="52718754" w:rsidP="52718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7" w:type="dxa"/>
            <w:vAlign w:val="center"/>
          </w:tcPr>
          <w:p w14:paraId="0FB78278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vAlign w:val="center"/>
          </w:tcPr>
          <w:p w14:paraId="1FC39945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0562CB0E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4CE0A41" w14:textId="77777777" w:rsidR="002603EA" w:rsidRPr="00756311" w:rsidRDefault="002603EA" w:rsidP="0026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D6FAC2F" w14:textId="77777777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9443C" w14:textId="3BA359D9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AB240" w14:textId="0122A291" w:rsid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33532" w14:textId="77777777" w:rsidR="00756311" w:rsidRPr="00756311" w:rsidRDefault="00756311" w:rsidP="0075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BF791" w14:textId="202D6004" w:rsidR="002603EA" w:rsidRPr="00756311" w:rsidRDefault="002603EA" w:rsidP="007563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6311">
        <w:rPr>
          <w:rFonts w:ascii="Times New Roman" w:hAnsi="Times New Roman" w:cs="Times New Roman"/>
          <w:b/>
          <w:bCs/>
          <w:sz w:val="26"/>
          <w:szCs w:val="26"/>
        </w:rPr>
        <w:t>Papildu informācija</w:t>
      </w:r>
      <w:r w:rsidR="470D5271" w:rsidRPr="00756311">
        <w:rPr>
          <w:rFonts w:ascii="Times New Roman" w:hAnsi="Times New Roman" w:cs="Times New Roman"/>
          <w:b/>
          <w:bCs/>
          <w:sz w:val="26"/>
          <w:szCs w:val="26"/>
        </w:rPr>
        <w:t xml:space="preserve"> par individuālo izglītības programmas apguves plānu</w:t>
      </w:r>
    </w:p>
    <w:p w14:paraId="5E35DC5F" w14:textId="49DA8D0E" w:rsidR="23E7F5EA" w:rsidRPr="00AC789D" w:rsidRDefault="2835E236" w:rsidP="00AC789D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 xml:space="preserve">Individuālais izglītības programmas apguves plāns attiecināms uz </w:t>
      </w:r>
      <w:r w:rsidR="266E19E2" w:rsidRPr="00756311">
        <w:rPr>
          <w:rFonts w:ascii="Times New Roman" w:hAnsi="Times New Roman" w:cs="Times New Roman"/>
          <w:sz w:val="24"/>
          <w:szCs w:val="24"/>
        </w:rPr>
        <w:t xml:space="preserve">tiem Ukrainas civiliedzīvotājiem, kas </w:t>
      </w:r>
      <w:r w:rsidR="00AC789D" w:rsidRPr="00AC789D">
        <w:rPr>
          <w:rFonts w:ascii="Times New Roman" w:hAnsi="Times New Roman" w:cs="Times New Roman"/>
          <w:sz w:val="24"/>
          <w:szCs w:val="24"/>
        </w:rPr>
        <w:t xml:space="preserve">mācās </w:t>
      </w:r>
      <w:r w:rsidR="00AC789D">
        <w:rPr>
          <w:rFonts w:ascii="Times New Roman" w:hAnsi="Times New Roman" w:cs="Times New Roman"/>
          <w:sz w:val="24"/>
          <w:szCs w:val="24"/>
        </w:rPr>
        <w:t xml:space="preserve">vispārizglītojošās izglītības iestādēs </w:t>
      </w:r>
      <w:r w:rsidRPr="00AC789D">
        <w:rPr>
          <w:rFonts w:ascii="Times New Roman" w:hAnsi="Times New Roman" w:cs="Times New Roman"/>
          <w:sz w:val="24"/>
          <w:szCs w:val="24"/>
        </w:rPr>
        <w:t>1.</w:t>
      </w:r>
      <w:r w:rsidR="6F102400" w:rsidRPr="00AC789D">
        <w:rPr>
          <w:rFonts w:ascii="Times New Roman" w:eastAsia="Calibri" w:hAnsi="Times New Roman" w:cs="Times New Roman"/>
          <w:sz w:val="24"/>
          <w:szCs w:val="24"/>
        </w:rPr>
        <w:t>‒</w:t>
      </w:r>
      <w:r w:rsidRPr="00AC789D">
        <w:rPr>
          <w:rFonts w:ascii="Times New Roman" w:hAnsi="Times New Roman" w:cs="Times New Roman"/>
          <w:sz w:val="24"/>
          <w:szCs w:val="24"/>
        </w:rPr>
        <w:t xml:space="preserve">8. </w:t>
      </w:r>
      <w:r w:rsidR="69151DEB" w:rsidRPr="00AC789D">
        <w:rPr>
          <w:rFonts w:ascii="Times New Roman" w:hAnsi="Times New Roman" w:cs="Times New Roman"/>
          <w:sz w:val="24"/>
          <w:szCs w:val="24"/>
        </w:rPr>
        <w:t xml:space="preserve">klasē </w:t>
      </w:r>
      <w:r w:rsidRPr="00AC789D">
        <w:rPr>
          <w:rFonts w:ascii="Times New Roman" w:hAnsi="Times New Roman" w:cs="Times New Roman"/>
          <w:sz w:val="24"/>
          <w:szCs w:val="24"/>
        </w:rPr>
        <w:t>un 10.</w:t>
      </w:r>
      <w:r w:rsidR="2AECBED4" w:rsidRPr="00AC789D">
        <w:rPr>
          <w:rFonts w:ascii="Times New Roman" w:hAnsi="Times New Roman" w:cs="Times New Roman"/>
          <w:sz w:val="24"/>
          <w:szCs w:val="24"/>
        </w:rPr>
        <w:t>,</w:t>
      </w:r>
      <w:r w:rsidRPr="00AC789D">
        <w:rPr>
          <w:rFonts w:ascii="Times New Roman" w:hAnsi="Times New Roman" w:cs="Times New Roman"/>
          <w:sz w:val="24"/>
          <w:szCs w:val="24"/>
        </w:rPr>
        <w:t xml:space="preserve">11. </w:t>
      </w:r>
      <w:r w:rsidR="7597E2D4" w:rsidRPr="00AC789D">
        <w:rPr>
          <w:rFonts w:ascii="Times New Roman" w:hAnsi="Times New Roman" w:cs="Times New Roman"/>
          <w:sz w:val="24"/>
          <w:szCs w:val="24"/>
        </w:rPr>
        <w:t>kl</w:t>
      </w:r>
      <w:r w:rsidR="43E04978" w:rsidRPr="00AC789D">
        <w:rPr>
          <w:rFonts w:ascii="Times New Roman" w:hAnsi="Times New Roman" w:cs="Times New Roman"/>
          <w:sz w:val="24"/>
          <w:szCs w:val="24"/>
        </w:rPr>
        <w:t>asē</w:t>
      </w:r>
      <w:r w:rsidR="758E2765" w:rsidRPr="00AC789D">
        <w:rPr>
          <w:rFonts w:ascii="Times New Roman" w:hAnsi="Times New Roman" w:cs="Times New Roman"/>
          <w:sz w:val="24"/>
          <w:szCs w:val="24"/>
        </w:rPr>
        <w:t xml:space="preserve"> </w:t>
      </w:r>
      <w:r w:rsidR="00AC789D" w:rsidRPr="00AC789D">
        <w:rPr>
          <w:rFonts w:ascii="Times New Roman" w:hAnsi="Times New Roman" w:cs="Times New Roman"/>
          <w:sz w:val="24"/>
          <w:szCs w:val="24"/>
        </w:rPr>
        <w:t>vai profesionālās izglītības iestādēs</w:t>
      </w:r>
      <w:r w:rsidR="00AC789D">
        <w:rPr>
          <w:rFonts w:ascii="Times New Roman" w:hAnsi="Times New Roman" w:cs="Times New Roman"/>
          <w:sz w:val="24"/>
          <w:szCs w:val="24"/>
        </w:rPr>
        <w:t xml:space="preserve">, izņemot pēdējā kursa izglītojamos, </w:t>
      </w:r>
      <w:r w:rsidR="758E2765" w:rsidRPr="00AC789D">
        <w:rPr>
          <w:rFonts w:ascii="Times New Roman" w:hAnsi="Times New Roman" w:cs="Times New Roman"/>
          <w:sz w:val="24"/>
          <w:szCs w:val="24"/>
        </w:rPr>
        <w:t>un</w:t>
      </w:r>
      <w:bookmarkStart w:id="0" w:name="_GoBack"/>
      <w:bookmarkEnd w:id="0"/>
      <w:r w:rsidR="737A2E52" w:rsidRPr="00AC789D">
        <w:rPr>
          <w:rFonts w:ascii="Times New Roman" w:hAnsi="Times New Roman" w:cs="Times New Roman"/>
          <w:sz w:val="24"/>
          <w:szCs w:val="24"/>
        </w:rPr>
        <w:t xml:space="preserve"> </w:t>
      </w:r>
      <w:r w:rsidR="27D37964" w:rsidRPr="00AC789D">
        <w:rPr>
          <w:rFonts w:ascii="Times New Roman" w:hAnsi="Times New Roman" w:cs="Times New Roman"/>
          <w:sz w:val="24"/>
          <w:szCs w:val="24"/>
        </w:rPr>
        <w:t>ka</w:t>
      </w:r>
      <w:r w:rsidRPr="00AC789D">
        <w:rPr>
          <w:rFonts w:ascii="Times New Roman" w:hAnsi="Times New Roman" w:cs="Times New Roman"/>
          <w:sz w:val="24"/>
          <w:szCs w:val="24"/>
        </w:rPr>
        <w:t>s uzsākuši mācības izglītības iestādēs Latvijā</w:t>
      </w:r>
      <w:r w:rsidR="3C8E5E23" w:rsidRPr="00AC789D">
        <w:rPr>
          <w:rFonts w:ascii="Times New Roman" w:hAnsi="Times New Roman" w:cs="Times New Roman"/>
          <w:sz w:val="24"/>
          <w:szCs w:val="24"/>
        </w:rPr>
        <w:t xml:space="preserve"> </w:t>
      </w:r>
      <w:r w:rsidR="2CF397F1" w:rsidRPr="00AC789D">
        <w:rPr>
          <w:rFonts w:ascii="Times New Roman" w:hAnsi="Times New Roman" w:cs="Times New Roman"/>
          <w:sz w:val="24"/>
          <w:szCs w:val="24"/>
        </w:rPr>
        <w:t>2022./2023. mācību gadā</w:t>
      </w:r>
      <w:r w:rsidR="5813B95A" w:rsidRPr="00AC789D">
        <w:rPr>
          <w:rFonts w:ascii="Times New Roman" w:hAnsi="Times New Roman" w:cs="Times New Roman"/>
          <w:sz w:val="24"/>
          <w:szCs w:val="24"/>
        </w:rPr>
        <w:t>,</w:t>
      </w:r>
      <w:r w:rsidR="2CF397F1" w:rsidRPr="00AC789D">
        <w:rPr>
          <w:rFonts w:ascii="Times New Roman" w:hAnsi="Times New Roman" w:cs="Times New Roman"/>
          <w:sz w:val="24"/>
          <w:szCs w:val="24"/>
        </w:rPr>
        <w:t xml:space="preserve"> un kas VII</w:t>
      </w:r>
      <w:r w:rsidR="2DE3024D" w:rsidRPr="00AC789D">
        <w:rPr>
          <w:rFonts w:ascii="Times New Roman" w:hAnsi="Times New Roman" w:cs="Times New Roman"/>
          <w:sz w:val="24"/>
          <w:szCs w:val="24"/>
        </w:rPr>
        <w:t xml:space="preserve">S reģistrēti </w:t>
      </w:r>
      <w:proofErr w:type="spellStart"/>
      <w:r w:rsidR="2DE3024D" w:rsidRPr="00AC789D">
        <w:rPr>
          <w:rFonts w:ascii="Times New Roman" w:hAnsi="Times New Roman" w:cs="Times New Roman"/>
          <w:sz w:val="24"/>
          <w:szCs w:val="24"/>
        </w:rPr>
        <w:t>ap</w:t>
      </w:r>
      <w:r w:rsidR="72922D7A" w:rsidRPr="00AC789D">
        <w:rPr>
          <w:rFonts w:ascii="Times New Roman" w:hAnsi="Times New Roman" w:cs="Times New Roman"/>
          <w:sz w:val="24"/>
          <w:szCs w:val="24"/>
        </w:rPr>
        <w:t>a</w:t>
      </w:r>
      <w:r w:rsidR="2DE3024D" w:rsidRPr="00AC789D">
        <w:rPr>
          <w:rFonts w:ascii="Times New Roman" w:hAnsi="Times New Roman" w:cs="Times New Roman"/>
          <w:sz w:val="24"/>
          <w:szCs w:val="24"/>
        </w:rPr>
        <w:t>kšstatusā</w:t>
      </w:r>
      <w:proofErr w:type="spellEnd"/>
      <w:r w:rsidR="2DE3024D" w:rsidRPr="00AC789D">
        <w:rPr>
          <w:rFonts w:ascii="Times New Roman" w:hAnsi="Times New Roman" w:cs="Times New Roman"/>
          <w:sz w:val="24"/>
          <w:szCs w:val="24"/>
        </w:rPr>
        <w:t xml:space="preserve"> </w:t>
      </w:r>
      <w:r w:rsidR="32A90105" w:rsidRPr="00AC789D">
        <w:rPr>
          <w:rFonts w:ascii="Times New Roman" w:eastAsia="Calibri" w:hAnsi="Times New Roman" w:cs="Times New Roman"/>
          <w:sz w:val="24"/>
          <w:szCs w:val="24"/>
        </w:rPr>
        <w:t>„</w:t>
      </w:r>
      <w:r w:rsidR="2DE3024D" w:rsidRPr="00AC789D">
        <w:rPr>
          <w:rFonts w:ascii="Times New Roman" w:hAnsi="Times New Roman" w:cs="Times New Roman"/>
          <w:sz w:val="24"/>
          <w:szCs w:val="24"/>
        </w:rPr>
        <w:t>Ukrainas civiliedzīvotājs</w:t>
      </w:r>
      <w:r w:rsidR="32294B9F" w:rsidRPr="00AC789D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3DCD2844" w14:textId="379E5FAB" w:rsidR="0045363E" w:rsidRPr="00756311" w:rsidRDefault="0045363E" w:rsidP="52718754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 xml:space="preserve">Individuālais izglītības programmas apguves plāns ir paredzēts ukraiņu civiliedzīvotāju atbalstam, lai skolēnam būtu iespējams </w:t>
      </w:r>
      <w:r w:rsidR="4694EE95" w:rsidRPr="00756311">
        <w:rPr>
          <w:rFonts w:ascii="Times New Roman" w:hAnsi="Times New Roman" w:cs="Times New Roman"/>
          <w:sz w:val="24"/>
          <w:szCs w:val="24"/>
        </w:rPr>
        <w:t>modificēt</w:t>
      </w:r>
      <w:r w:rsidRPr="00756311">
        <w:rPr>
          <w:rFonts w:ascii="Times New Roman" w:hAnsi="Times New Roman" w:cs="Times New Roman"/>
          <w:sz w:val="24"/>
          <w:szCs w:val="24"/>
        </w:rPr>
        <w:t xml:space="preserve"> sasniedzamos rezultātus un veikt atbilstošu </w:t>
      </w:r>
      <w:proofErr w:type="spellStart"/>
      <w:r w:rsidRPr="00756311">
        <w:rPr>
          <w:rFonts w:ascii="Times New Roman" w:hAnsi="Times New Roman" w:cs="Times New Roman"/>
          <w:sz w:val="24"/>
          <w:szCs w:val="24"/>
        </w:rPr>
        <w:t>formatīvo</w:t>
      </w:r>
      <w:proofErr w:type="spellEnd"/>
      <w:r w:rsidRPr="0075631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56311">
        <w:rPr>
          <w:rFonts w:ascii="Times New Roman" w:hAnsi="Times New Roman" w:cs="Times New Roman"/>
          <w:sz w:val="24"/>
          <w:szCs w:val="24"/>
        </w:rPr>
        <w:t>summatīvo</w:t>
      </w:r>
      <w:proofErr w:type="spellEnd"/>
      <w:r w:rsidRPr="00756311">
        <w:rPr>
          <w:rFonts w:ascii="Times New Roman" w:hAnsi="Times New Roman" w:cs="Times New Roman"/>
          <w:sz w:val="24"/>
          <w:szCs w:val="24"/>
        </w:rPr>
        <w:t xml:space="preserve"> vērtēšanu. </w:t>
      </w:r>
    </w:p>
    <w:p w14:paraId="526C075C" w14:textId="3D4A1B8D" w:rsidR="0045363E" w:rsidRPr="00756311" w:rsidRDefault="0045363E" w:rsidP="00BE7565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Skolēna vērtējumus</w:t>
      </w:r>
      <w:r w:rsidR="00756311">
        <w:rPr>
          <w:rFonts w:ascii="Times New Roman" w:hAnsi="Times New Roman" w:cs="Times New Roman"/>
          <w:sz w:val="24"/>
          <w:szCs w:val="24"/>
        </w:rPr>
        <w:t xml:space="preserve">, </w:t>
      </w:r>
      <w:r w:rsidRPr="00756311">
        <w:rPr>
          <w:rFonts w:ascii="Times New Roman" w:hAnsi="Times New Roman" w:cs="Times New Roman"/>
          <w:sz w:val="24"/>
          <w:szCs w:val="24"/>
        </w:rPr>
        <w:t>mācību nodarbību norises datumus</w:t>
      </w:r>
      <w:r w:rsidR="003738D7" w:rsidRPr="00756311">
        <w:rPr>
          <w:rFonts w:ascii="Times New Roman" w:hAnsi="Times New Roman" w:cs="Times New Roman"/>
          <w:sz w:val="24"/>
          <w:szCs w:val="24"/>
        </w:rPr>
        <w:t xml:space="preserve"> un apmeklējumu</w:t>
      </w:r>
      <w:r w:rsidR="00756311">
        <w:rPr>
          <w:rFonts w:ascii="Times New Roman" w:hAnsi="Times New Roman" w:cs="Times New Roman"/>
          <w:sz w:val="24"/>
          <w:szCs w:val="24"/>
        </w:rPr>
        <w:t>s</w:t>
      </w:r>
      <w:r w:rsidRPr="00756311">
        <w:rPr>
          <w:rFonts w:ascii="Times New Roman" w:hAnsi="Times New Roman" w:cs="Times New Roman"/>
          <w:sz w:val="24"/>
          <w:szCs w:val="24"/>
        </w:rPr>
        <w:t xml:space="preserve"> fiksē </w:t>
      </w:r>
      <w:proofErr w:type="spellStart"/>
      <w:r w:rsidRPr="00756311">
        <w:rPr>
          <w:rFonts w:ascii="Times New Roman" w:hAnsi="Times New Roman" w:cs="Times New Roman"/>
          <w:sz w:val="24"/>
          <w:szCs w:val="24"/>
        </w:rPr>
        <w:t>klasvadības</w:t>
      </w:r>
      <w:proofErr w:type="spellEnd"/>
      <w:r w:rsidRPr="00756311">
        <w:rPr>
          <w:rFonts w:ascii="Times New Roman" w:hAnsi="Times New Roman" w:cs="Times New Roman"/>
          <w:sz w:val="24"/>
          <w:szCs w:val="24"/>
        </w:rPr>
        <w:t xml:space="preserve"> sistēmā.</w:t>
      </w:r>
    </w:p>
    <w:p w14:paraId="4BF557ED" w14:textId="3CF32EFE" w:rsidR="00BE7565" w:rsidRPr="00756311" w:rsidRDefault="1F074775" w:rsidP="00BE7565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Ja nepieciešams, p</w:t>
      </w:r>
      <w:r w:rsidR="00BE7565" w:rsidRPr="00756311">
        <w:rPr>
          <w:rFonts w:ascii="Times New Roman" w:hAnsi="Times New Roman" w:cs="Times New Roman"/>
          <w:sz w:val="24"/>
          <w:szCs w:val="24"/>
        </w:rPr>
        <w:t xml:space="preserve">edagogs var norādīt pārrunās vai </w:t>
      </w:r>
      <w:r w:rsidR="00C27507" w:rsidRPr="00756311">
        <w:rPr>
          <w:rFonts w:ascii="Times New Roman" w:hAnsi="Times New Roman" w:cs="Times New Roman"/>
          <w:sz w:val="24"/>
          <w:szCs w:val="24"/>
        </w:rPr>
        <w:t>diagnostikā iegūtu informāciju par skolēna zināšanām</w:t>
      </w:r>
      <w:r w:rsidR="31593716" w:rsidRPr="00756311">
        <w:rPr>
          <w:rFonts w:ascii="Times New Roman" w:hAnsi="Times New Roman" w:cs="Times New Roman"/>
          <w:sz w:val="24"/>
          <w:szCs w:val="24"/>
        </w:rPr>
        <w:t>,</w:t>
      </w:r>
      <w:r w:rsidR="00C27507" w:rsidRPr="00756311">
        <w:rPr>
          <w:rFonts w:ascii="Times New Roman" w:hAnsi="Times New Roman" w:cs="Times New Roman"/>
          <w:sz w:val="24"/>
          <w:szCs w:val="24"/>
        </w:rPr>
        <w:t xml:space="preserve"> mācības uzsākot</w:t>
      </w:r>
      <w:r w:rsidR="3EE6A8AB" w:rsidRPr="00756311">
        <w:rPr>
          <w:rFonts w:ascii="Times New Roman" w:hAnsi="Times New Roman" w:cs="Times New Roman"/>
          <w:sz w:val="24"/>
          <w:szCs w:val="24"/>
        </w:rPr>
        <w:t>.</w:t>
      </w:r>
    </w:p>
    <w:p w14:paraId="705E43D2" w14:textId="595DF6CD" w:rsidR="0045363E" w:rsidRPr="00756311" w:rsidRDefault="0045363E" w:rsidP="52718754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 xml:space="preserve">Pie papildu atbalsta pasākumiem mācību procesā norāda: </w:t>
      </w:r>
    </w:p>
    <w:p w14:paraId="7AFA354D" w14:textId="1B12013B" w:rsidR="0045363E" w:rsidRPr="00756311" w:rsidRDefault="0045363E" w:rsidP="00BE7565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vārdnīcas izmantošana</w:t>
      </w:r>
      <w:r w:rsidR="00BE7565" w:rsidRPr="00756311">
        <w:rPr>
          <w:rFonts w:ascii="Times New Roman" w:hAnsi="Times New Roman" w:cs="Times New Roman"/>
          <w:sz w:val="24"/>
          <w:szCs w:val="24"/>
        </w:rPr>
        <w:t>, digitālā tulkošanas rīka izmantošana</w:t>
      </w:r>
      <w:r w:rsidR="3380792A" w:rsidRPr="00756311">
        <w:rPr>
          <w:rFonts w:ascii="Times New Roman" w:hAnsi="Times New Roman" w:cs="Times New Roman"/>
          <w:sz w:val="24"/>
          <w:szCs w:val="24"/>
        </w:rPr>
        <w:t>;</w:t>
      </w:r>
    </w:p>
    <w:p w14:paraId="6B081E29" w14:textId="167D579D" w:rsidR="0045363E" w:rsidRPr="00756311" w:rsidRDefault="30DD2C0D" w:rsidP="00BE7565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pedagoga</w:t>
      </w:r>
      <w:r w:rsidR="0045363E" w:rsidRPr="00756311">
        <w:rPr>
          <w:rFonts w:ascii="Times New Roman" w:hAnsi="Times New Roman" w:cs="Times New Roman"/>
          <w:sz w:val="24"/>
          <w:szCs w:val="24"/>
        </w:rPr>
        <w:t xml:space="preserve"> palīga piesaiste</w:t>
      </w:r>
      <w:r w:rsidR="774B9F9C" w:rsidRPr="00756311">
        <w:rPr>
          <w:rFonts w:ascii="Times New Roman" w:hAnsi="Times New Roman" w:cs="Times New Roman"/>
          <w:sz w:val="24"/>
          <w:szCs w:val="24"/>
        </w:rPr>
        <w:t>;</w:t>
      </w:r>
    </w:p>
    <w:p w14:paraId="28514536" w14:textId="4C8BE300" w:rsidR="0045363E" w:rsidRPr="00756311" w:rsidRDefault="0045363E" w:rsidP="00BE7565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individuālās nodarbības</w:t>
      </w:r>
      <w:r w:rsidR="774B9F9C" w:rsidRPr="00756311">
        <w:rPr>
          <w:rFonts w:ascii="Times New Roman" w:hAnsi="Times New Roman" w:cs="Times New Roman"/>
          <w:sz w:val="24"/>
          <w:szCs w:val="24"/>
        </w:rPr>
        <w:t>;</w:t>
      </w:r>
    </w:p>
    <w:p w14:paraId="5DE6864A" w14:textId="27B913D9" w:rsidR="136FDA12" w:rsidRPr="00756311" w:rsidRDefault="136FDA12" w:rsidP="52718754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m</w:t>
      </w:r>
      <w:r w:rsidR="72C23138" w:rsidRPr="00756311">
        <w:rPr>
          <w:rFonts w:ascii="Times New Roman" w:hAnsi="Times New Roman" w:cs="Times New Roman"/>
          <w:sz w:val="24"/>
          <w:szCs w:val="24"/>
        </w:rPr>
        <w:t>ācīšanās grupas</w:t>
      </w:r>
      <w:r w:rsidR="4B6BD15C" w:rsidRPr="00756311">
        <w:rPr>
          <w:rFonts w:ascii="Times New Roman" w:hAnsi="Times New Roman" w:cs="Times New Roman"/>
          <w:sz w:val="24"/>
          <w:szCs w:val="24"/>
        </w:rPr>
        <w:t>;</w:t>
      </w:r>
    </w:p>
    <w:p w14:paraId="6DFF0379" w14:textId="16B9CE87" w:rsidR="00BE7565" w:rsidRPr="00756311" w:rsidRDefault="00BE7565" w:rsidP="00BE7565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papildu laiks pārbaudes darbu veikšanai</w:t>
      </w:r>
      <w:r w:rsidR="4B6BD15C" w:rsidRPr="00756311">
        <w:rPr>
          <w:rFonts w:ascii="Times New Roman" w:hAnsi="Times New Roman" w:cs="Times New Roman"/>
          <w:sz w:val="24"/>
          <w:szCs w:val="24"/>
        </w:rPr>
        <w:t>;</w:t>
      </w:r>
    </w:p>
    <w:p w14:paraId="5CB253A8" w14:textId="2BD8EE97" w:rsidR="0045363E" w:rsidRPr="00756311" w:rsidRDefault="00BE7565" w:rsidP="00BE7565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sagatavo</w:t>
      </w:r>
      <w:r w:rsidR="11E0B74D" w:rsidRPr="00756311">
        <w:rPr>
          <w:rFonts w:ascii="Times New Roman" w:hAnsi="Times New Roman" w:cs="Times New Roman"/>
          <w:sz w:val="24"/>
          <w:szCs w:val="24"/>
        </w:rPr>
        <w:t>to</w:t>
      </w:r>
      <w:r w:rsidRPr="00756311">
        <w:rPr>
          <w:rFonts w:ascii="Times New Roman" w:hAnsi="Times New Roman" w:cs="Times New Roman"/>
          <w:sz w:val="24"/>
          <w:szCs w:val="24"/>
        </w:rPr>
        <w:t xml:space="preserve"> atgād</w:t>
      </w:r>
      <w:r w:rsidR="49D3D200" w:rsidRPr="00756311">
        <w:rPr>
          <w:rFonts w:ascii="Times New Roman" w:hAnsi="Times New Roman" w:cs="Times New Roman"/>
          <w:sz w:val="24"/>
          <w:szCs w:val="24"/>
        </w:rPr>
        <w:t>ņu izmantošana;</w:t>
      </w:r>
    </w:p>
    <w:p w14:paraId="4C6D0793" w14:textId="4FEEA1C0" w:rsidR="49D3D200" w:rsidRPr="00756311" w:rsidRDefault="732E9A50" w:rsidP="52718754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u.c.</w:t>
      </w:r>
    </w:p>
    <w:p w14:paraId="446A26BC" w14:textId="4C56AC5F" w:rsidR="00C27507" w:rsidRPr="00756311" w:rsidRDefault="699F2011" w:rsidP="00C2750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Mācību laikā pedagogs var fiksēt informāciju par progresu vai norādīt citu būtisku informāciju</w:t>
      </w:r>
      <w:r w:rsidR="062CDB90" w:rsidRPr="00756311">
        <w:rPr>
          <w:rFonts w:ascii="Times New Roman" w:hAnsi="Times New Roman" w:cs="Times New Roman"/>
          <w:sz w:val="24"/>
          <w:szCs w:val="24"/>
        </w:rPr>
        <w:t xml:space="preserve"> par </w:t>
      </w:r>
      <w:r w:rsidR="5F4EA6E7" w:rsidRPr="00756311">
        <w:rPr>
          <w:rFonts w:ascii="Times New Roman" w:hAnsi="Times New Roman" w:cs="Times New Roman"/>
          <w:sz w:val="24"/>
          <w:szCs w:val="24"/>
        </w:rPr>
        <w:t xml:space="preserve">skolēna </w:t>
      </w:r>
      <w:r w:rsidR="062CDB90" w:rsidRPr="00756311">
        <w:rPr>
          <w:rFonts w:ascii="Times New Roman" w:hAnsi="Times New Roman" w:cs="Times New Roman"/>
          <w:sz w:val="24"/>
          <w:szCs w:val="24"/>
        </w:rPr>
        <w:t>mācību sasniegumiem.</w:t>
      </w:r>
    </w:p>
    <w:p w14:paraId="1FDE62C3" w14:textId="3D27E414" w:rsidR="5567F609" w:rsidRPr="00756311" w:rsidRDefault="4B11F19B" w:rsidP="52718754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sz w:val="24"/>
          <w:szCs w:val="24"/>
        </w:rPr>
        <w:t>1.</w:t>
      </w:r>
      <w:r w:rsidR="0F8114A9" w:rsidRPr="00756311">
        <w:rPr>
          <w:rFonts w:ascii="Times New Roman" w:eastAsia="Calibri" w:hAnsi="Times New Roman" w:cs="Times New Roman"/>
          <w:sz w:val="24"/>
          <w:szCs w:val="24"/>
        </w:rPr>
        <w:t>‒</w:t>
      </w:r>
      <w:r w:rsidRPr="00756311">
        <w:rPr>
          <w:rFonts w:ascii="Times New Roman" w:hAnsi="Times New Roman" w:cs="Times New Roman"/>
          <w:sz w:val="24"/>
          <w:szCs w:val="24"/>
        </w:rPr>
        <w:t xml:space="preserve">8. klases posmā </w:t>
      </w:r>
      <w:r w:rsidR="7E644A94" w:rsidRPr="00756311">
        <w:rPr>
          <w:rFonts w:ascii="Times New Roman" w:hAnsi="Times New Roman" w:cs="Times New Roman"/>
          <w:sz w:val="24"/>
          <w:szCs w:val="24"/>
        </w:rPr>
        <w:t xml:space="preserve">skolēns </w:t>
      </w:r>
      <w:r w:rsidRPr="00756311">
        <w:rPr>
          <w:rFonts w:ascii="Times New Roman" w:hAnsi="Times New Roman" w:cs="Times New Roman"/>
          <w:sz w:val="24"/>
          <w:szCs w:val="24"/>
        </w:rPr>
        <w:t xml:space="preserve">netiek pārcelts nākamajā klasē, ja ieguvis divus </w:t>
      </w:r>
      <w:r w:rsidR="08CC060E" w:rsidRPr="00756311">
        <w:rPr>
          <w:rFonts w:ascii="Times New Roman" w:hAnsi="Times New Roman" w:cs="Times New Roman"/>
          <w:sz w:val="24"/>
          <w:szCs w:val="24"/>
        </w:rPr>
        <w:t xml:space="preserve">(vai vairāk) </w:t>
      </w:r>
      <w:r w:rsidRPr="00756311">
        <w:rPr>
          <w:rFonts w:ascii="Times New Roman" w:hAnsi="Times New Roman" w:cs="Times New Roman"/>
          <w:sz w:val="24"/>
          <w:szCs w:val="24"/>
        </w:rPr>
        <w:t>nepietiekamus vērtējumus.</w:t>
      </w:r>
    </w:p>
    <w:p w14:paraId="0AB9252F" w14:textId="0CC70675" w:rsidR="56000DBD" w:rsidRPr="00756311" w:rsidRDefault="56000DBD" w:rsidP="6B7829CC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11">
        <w:rPr>
          <w:rFonts w:ascii="Times New Roman" w:hAnsi="Times New Roman" w:cs="Times New Roman"/>
          <w:color w:val="000000" w:themeColor="text1"/>
          <w:sz w:val="24"/>
          <w:szCs w:val="24"/>
        </w:rPr>
        <w:t>Šo individuālo izglītības programmas apguves plānu pievieno skolēna liecībai kā pielikumu.</w:t>
      </w:r>
    </w:p>
    <w:p w14:paraId="2946DB82" w14:textId="77777777" w:rsidR="00BE7565" w:rsidRPr="00756311" w:rsidRDefault="00BE7565" w:rsidP="00BE7565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E7565" w:rsidRPr="00756311" w:rsidSect="00756311">
      <w:headerReference w:type="default" r:id="rId11"/>
      <w:footerReference w:type="default" r:id="rId12"/>
      <w:pgSz w:w="16838" w:h="11906" w:orient="landscape"/>
      <w:pgMar w:top="851" w:right="1387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828B9" w14:textId="77777777" w:rsidR="0097657F" w:rsidRDefault="0097657F">
      <w:pPr>
        <w:spacing w:after="0" w:line="240" w:lineRule="auto"/>
      </w:pPr>
      <w:r>
        <w:separator/>
      </w:r>
    </w:p>
  </w:endnote>
  <w:endnote w:type="continuationSeparator" w:id="0">
    <w:p w14:paraId="5BDB247F" w14:textId="77777777" w:rsidR="0097657F" w:rsidRDefault="0097657F">
      <w:pPr>
        <w:spacing w:after="0" w:line="240" w:lineRule="auto"/>
      </w:pPr>
      <w:r>
        <w:continuationSeparator/>
      </w:r>
    </w:p>
  </w:endnote>
  <w:endnote w:type="continuationNotice" w:id="1">
    <w:p w14:paraId="753AD037" w14:textId="77777777" w:rsidR="0097657F" w:rsidRDefault="00976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718754" w14:paraId="39099E80" w14:textId="77777777" w:rsidTr="52718754">
      <w:tc>
        <w:tcPr>
          <w:tcW w:w="4650" w:type="dxa"/>
        </w:tcPr>
        <w:p w14:paraId="5216C1DF" w14:textId="16F3A5FC" w:rsidR="52718754" w:rsidRDefault="52718754" w:rsidP="52718754">
          <w:pPr>
            <w:pStyle w:val="Galvene"/>
            <w:ind w:left="-115"/>
          </w:pPr>
        </w:p>
      </w:tc>
      <w:tc>
        <w:tcPr>
          <w:tcW w:w="4650" w:type="dxa"/>
        </w:tcPr>
        <w:p w14:paraId="6996467A" w14:textId="5F7A52E9" w:rsidR="52718754" w:rsidRDefault="52718754" w:rsidP="52718754">
          <w:pPr>
            <w:pStyle w:val="Galvene"/>
            <w:jc w:val="center"/>
          </w:pPr>
        </w:p>
      </w:tc>
      <w:tc>
        <w:tcPr>
          <w:tcW w:w="4650" w:type="dxa"/>
        </w:tcPr>
        <w:p w14:paraId="2E79FB39" w14:textId="48F8E317" w:rsidR="52718754" w:rsidRDefault="52718754" w:rsidP="52718754">
          <w:pPr>
            <w:pStyle w:val="Galvene"/>
            <w:ind w:right="-115"/>
            <w:jc w:val="right"/>
          </w:pPr>
        </w:p>
      </w:tc>
    </w:tr>
  </w:tbl>
  <w:p w14:paraId="78161CB7" w14:textId="2D54577C" w:rsidR="52718754" w:rsidRDefault="52718754" w:rsidP="5271875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EC244" w14:textId="77777777" w:rsidR="0097657F" w:rsidRDefault="0097657F">
      <w:pPr>
        <w:spacing w:after="0" w:line="240" w:lineRule="auto"/>
      </w:pPr>
      <w:r>
        <w:separator/>
      </w:r>
    </w:p>
  </w:footnote>
  <w:footnote w:type="continuationSeparator" w:id="0">
    <w:p w14:paraId="0DC2A688" w14:textId="77777777" w:rsidR="0097657F" w:rsidRDefault="0097657F">
      <w:pPr>
        <w:spacing w:after="0" w:line="240" w:lineRule="auto"/>
      </w:pPr>
      <w:r>
        <w:continuationSeparator/>
      </w:r>
    </w:p>
  </w:footnote>
  <w:footnote w:type="continuationNotice" w:id="1">
    <w:p w14:paraId="3A9BD4A3" w14:textId="77777777" w:rsidR="0097657F" w:rsidRDefault="00976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718754" w14:paraId="30B5CD6D" w14:textId="77777777" w:rsidTr="52718754">
      <w:tc>
        <w:tcPr>
          <w:tcW w:w="4650" w:type="dxa"/>
        </w:tcPr>
        <w:p w14:paraId="3B4E3E0B" w14:textId="65AA7EEA" w:rsidR="52718754" w:rsidRDefault="52718754" w:rsidP="52718754">
          <w:pPr>
            <w:pStyle w:val="Galvene"/>
            <w:ind w:left="-115"/>
          </w:pPr>
        </w:p>
      </w:tc>
      <w:tc>
        <w:tcPr>
          <w:tcW w:w="4650" w:type="dxa"/>
        </w:tcPr>
        <w:p w14:paraId="05E9952D" w14:textId="3806BB96" w:rsidR="52718754" w:rsidRDefault="52718754" w:rsidP="52718754">
          <w:pPr>
            <w:pStyle w:val="Galvene"/>
            <w:jc w:val="center"/>
          </w:pPr>
        </w:p>
      </w:tc>
      <w:tc>
        <w:tcPr>
          <w:tcW w:w="4650" w:type="dxa"/>
        </w:tcPr>
        <w:p w14:paraId="0E733FD7" w14:textId="3FC67DD9" w:rsidR="52718754" w:rsidRDefault="52718754" w:rsidP="52718754">
          <w:pPr>
            <w:pStyle w:val="Galvene"/>
            <w:ind w:right="-115"/>
            <w:jc w:val="right"/>
          </w:pPr>
        </w:p>
      </w:tc>
    </w:tr>
  </w:tbl>
  <w:p w14:paraId="5C086B13" w14:textId="027F8569" w:rsidR="52718754" w:rsidRDefault="52718754" w:rsidP="5271875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7D"/>
    <w:multiLevelType w:val="hybridMultilevel"/>
    <w:tmpl w:val="C9541FCC"/>
    <w:lvl w:ilvl="0" w:tplc="C3228F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07EE8"/>
    <w:multiLevelType w:val="hybridMultilevel"/>
    <w:tmpl w:val="805E01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1720"/>
    <w:multiLevelType w:val="hybridMultilevel"/>
    <w:tmpl w:val="4C12E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5FCE"/>
    <w:multiLevelType w:val="hybridMultilevel"/>
    <w:tmpl w:val="5686A792"/>
    <w:lvl w:ilvl="0" w:tplc="3AA2B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89A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0424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1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D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2A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6"/>
    <w:rsid w:val="0000314B"/>
    <w:rsid w:val="000266C6"/>
    <w:rsid w:val="000C3738"/>
    <w:rsid w:val="00202F0F"/>
    <w:rsid w:val="0020306B"/>
    <w:rsid w:val="0021340E"/>
    <w:rsid w:val="00213E31"/>
    <w:rsid w:val="0023412D"/>
    <w:rsid w:val="002603EA"/>
    <w:rsid w:val="00265720"/>
    <w:rsid w:val="002A1D3C"/>
    <w:rsid w:val="00332DC7"/>
    <w:rsid w:val="00372EDB"/>
    <w:rsid w:val="003738D7"/>
    <w:rsid w:val="00375A4D"/>
    <w:rsid w:val="0039333C"/>
    <w:rsid w:val="0040558D"/>
    <w:rsid w:val="00421B6E"/>
    <w:rsid w:val="004340EC"/>
    <w:rsid w:val="0045363E"/>
    <w:rsid w:val="004638E0"/>
    <w:rsid w:val="005112C3"/>
    <w:rsid w:val="00555685"/>
    <w:rsid w:val="005C38C2"/>
    <w:rsid w:val="006305AC"/>
    <w:rsid w:val="00644A46"/>
    <w:rsid w:val="006467E4"/>
    <w:rsid w:val="00651AF2"/>
    <w:rsid w:val="00663248"/>
    <w:rsid w:val="00756311"/>
    <w:rsid w:val="007B196B"/>
    <w:rsid w:val="007B1E10"/>
    <w:rsid w:val="007D3E61"/>
    <w:rsid w:val="007D5C66"/>
    <w:rsid w:val="00884828"/>
    <w:rsid w:val="008E4258"/>
    <w:rsid w:val="00904EDE"/>
    <w:rsid w:val="0097657F"/>
    <w:rsid w:val="009C67A3"/>
    <w:rsid w:val="00A055DE"/>
    <w:rsid w:val="00A17509"/>
    <w:rsid w:val="00A34D0B"/>
    <w:rsid w:val="00A4782D"/>
    <w:rsid w:val="00A53C15"/>
    <w:rsid w:val="00A90A0C"/>
    <w:rsid w:val="00AC789D"/>
    <w:rsid w:val="00AD0551"/>
    <w:rsid w:val="00AE3F37"/>
    <w:rsid w:val="00B10086"/>
    <w:rsid w:val="00B207B5"/>
    <w:rsid w:val="00BE7565"/>
    <w:rsid w:val="00C03234"/>
    <w:rsid w:val="00C27507"/>
    <w:rsid w:val="00C33F90"/>
    <w:rsid w:val="00C4117E"/>
    <w:rsid w:val="00C62055"/>
    <w:rsid w:val="00C91B4A"/>
    <w:rsid w:val="00D94083"/>
    <w:rsid w:val="00E64B7A"/>
    <w:rsid w:val="00EC4FF4"/>
    <w:rsid w:val="00EF647C"/>
    <w:rsid w:val="00FF1B77"/>
    <w:rsid w:val="023D90D4"/>
    <w:rsid w:val="024604E9"/>
    <w:rsid w:val="0247BFBE"/>
    <w:rsid w:val="03A746A5"/>
    <w:rsid w:val="0522A2F5"/>
    <w:rsid w:val="0539D219"/>
    <w:rsid w:val="05E51E73"/>
    <w:rsid w:val="062CDB90"/>
    <w:rsid w:val="08CC060E"/>
    <w:rsid w:val="094AECF8"/>
    <w:rsid w:val="09EC82F7"/>
    <w:rsid w:val="0AEEA7FB"/>
    <w:rsid w:val="0B4CE63E"/>
    <w:rsid w:val="0C6D1BB5"/>
    <w:rsid w:val="0EFFF42A"/>
    <w:rsid w:val="0F27C83D"/>
    <w:rsid w:val="0F8114A9"/>
    <w:rsid w:val="0FBB5A88"/>
    <w:rsid w:val="11C09B57"/>
    <w:rsid w:val="11E0B74D"/>
    <w:rsid w:val="122B5FAC"/>
    <w:rsid w:val="12C72CB8"/>
    <w:rsid w:val="136FDA12"/>
    <w:rsid w:val="1863FD9A"/>
    <w:rsid w:val="194FD307"/>
    <w:rsid w:val="19A5770C"/>
    <w:rsid w:val="1A117CC5"/>
    <w:rsid w:val="1B7D7DD1"/>
    <w:rsid w:val="1C4E5DC0"/>
    <w:rsid w:val="1C999A67"/>
    <w:rsid w:val="1DA57FD1"/>
    <w:rsid w:val="1DE9EDD4"/>
    <w:rsid w:val="1F074775"/>
    <w:rsid w:val="2036012A"/>
    <w:rsid w:val="20A64BD9"/>
    <w:rsid w:val="212EB1B3"/>
    <w:rsid w:val="23E7F5EA"/>
    <w:rsid w:val="2599D5C5"/>
    <w:rsid w:val="25C117EC"/>
    <w:rsid w:val="266E19E2"/>
    <w:rsid w:val="27784AC8"/>
    <w:rsid w:val="279DF337"/>
    <w:rsid w:val="27B57518"/>
    <w:rsid w:val="27D37964"/>
    <w:rsid w:val="27E3D935"/>
    <w:rsid w:val="2835E236"/>
    <w:rsid w:val="297E73EB"/>
    <w:rsid w:val="2A8EA3D1"/>
    <w:rsid w:val="2AAD2903"/>
    <w:rsid w:val="2AECBED4"/>
    <w:rsid w:val="2CF397F1"/>
    <w:rsid w:val="2DE3024D"/>
    <w:rsid w:val="2E0EC852"/>
    <w:rsid w:val="2E339AE5"/>
    <w:rsid w:val="30DD2C0D"/>
    <w:rsid w:val="3109698D"/>
    <w:rsid w:val="31466914"/>
    <w:rsid w:val="31593716"/>
    <w:rsid w:val="31F98A3B"/>
    <w:rsid w:val="32294B9F"/>
    <w:rsid w:val="32A90105"/>
    <w:rsid w:val="3380792A"/>
    <w:rsid w:val="33D33FDF"/>
    <w:rsid w:val="36E75D43"/>
    <w:rsid w:val="38536B42"/>
    <w:rsid w:val="3A48641F"/>
    <w:rsid w:val="3B165765"/>
    <w:rsid w:val="3BB75297"/>
    <w:rsid w:val="3BE43480"/>
    <w:rsid w:val="3C8E5E23"/>
    <w:rsid w:val="3D026BB4"/>
    <w:rsid w:val="3D1B2741"/>
    <w:rsid w:val="3DEC6096"/>
    <w:rsid w:val="3E22F9D1"/>
    <w:rsid w:val="3EE6A8AB"/>
    <w:rsid w:val="41708941"/>
    <w:rsid w:val="4199B6D9"/>
    <w:rsid w:val="41BC4BFA"/>
    <w:rsid w:val="43E04978"/>
    <w:rsid w:val="43F5EDEA"/>
    <w:rsid w:val="45446502"/>
    <w:rsid w:val="45757ADE"/>
    <w:rsid w:val="4694EE95"/>
    <w:rsid w:val="470D5271"/>
    <w:rsid w:val="48A03742"/>
    <w:rsid w:val="49D3D200"/>
    <w:rsid w:val="4A277D65"/>
    <w:rsid w:val="4B11F19B"/>
    <w:rsid w:val="4B586789"/>
    <w:rsid w:val="4B6BD15C"/>
    <w:rsid w:val="4CC4A422"/>
    <w:rsid w:val="4CEEBA7B"/>
    <w:rsid w:val="4DC658EE"/>
    <w:rsid w:val="4DE970AC"/>
    <w:rsid w:val="4EEE3CA0"/>
    <w:rsid w:val="52084452"/>
    <w:rsid w:val="52718754"/>
    <w:rsid w:val="53739B59"/>
    <w:rsid w:val="5388B7D7"/>
    <w:rsid w:val="53CDF06C"/>
    <w:rsid w:val="53F8844B"/>
    <w:rsid w:val="54C2229E"/>
    <w:rsid w:val="5567F609"/>
    <w:rsid w:val="56000DBD"/>
    <w:rsid w:val="56302B34"/>
    <w:rsid w:val="578694A6"/>
    <w:rsid w:val="5813B95A"/>
    <w:rsid w:val="5A82FCC5"/>
    <w:rsid w:val="5B127D09"/>
    <w:rsid w:val="5CCD3483"/>
    <w:rsid w:val="5D193F83"/>
    <w:rsid w:val="5DAEF8B1"/>
    <w:rsid w:val="5EF35769"/>
    <w:rsid w:val="5F4EA6E7"/>
    <w:rsid w:val="61E7BC11"/>
    <w:rsid w:val="63180C5E"/>
    <w:rsid w:val="631B9171"/>
    <w:rsid w:val="6589D4F3"/>
    <w:rsid w:val="68861B50"/>
    <w:rsid w:val="69151DEB"/>
    <w:rsid w:val="699F2011"/>
    <w:rsid w:val="6B7829CC"/>
    <w:rsid w:val="6BEB4D2D"/>
    <w:rsid w:val="6D28B3E3"/>
    <w:rsid w:val="6E104934"/>
    <w:rsid w:val="6F102400"/>
    <w:rsid w:val="6F4BF66B"/>
    <w:rsid w:val="6FA70C60"/>
    <w:rsid w:val="70DCC652"/>
    <w:rsid w:val="71872B19"/>
    <w:rsid w:val="71E5B498"/>
    <w:rsid w:val="72782510"/>
    <w:rsid w:val="72922D7A"/>
    <w:rsid w:val="72C23138"/>
    <w:rsid w:val="731FBE27"/>
    <w:rsid w:val="732E9A50"/>
    <w:rsid w:val="737A2E52"/>
    <w:rsid w:val="73C53F37"/>
    <w:rsid w:val="758E2765"/>
    <w:rsid w:val="7597E2D4"/>
    <w:rsid w:val="75A615A5"/>
    <w:rsid w:val="76C20F60"/>
    <w:rsid w:val="76EF3EB8"/>
    <w:rsid w:val="774B9F9C"/>
    <w:rsid w:val="79F272FC"/>
    <w:rsid w:val="7A3AF303"/>
    <w:rsid w:val="7B80919E"/>
    <w:rsid w:val="7C71AEB0"/>
    <w:rsid w:val="7C7B74B3"/>
    <w:rsid w:val="7D5435D1"/>
    <w:rsid w:val="7E64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CD85"/>
  <w15:chartTrackingRefBased/>
  <w15:docId w15:val="{AEAF2FBF-469C-44FA-B189-1ACBA556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1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2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5363E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4A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4A46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47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468BC8E632F84781F4BC5C32741C8E" ma:contentTypeVersion="4" ma:contentTypeDescription="Izveidot jaunu dokumentu." ma:contentTypeScope="" ma:versionID="4f7f0a8ae1ebe03db8fa455c680c3c37">
  <xsd:schema xmlns:xsd="http://www.w3.org/2001/XMLSchema" xmlns:xs="http://www.w3.org/2001/XMLSchema" xmlns:p="http://schemas.microsoft.com/office/2006/metadata/properties" xmlns:ns2="bb06495c-b1d1-46e7-b8c4-5a7398d5f633" xmlns:ns3="1884fd5c-92f6-4900-b164-eefcc2d078b9" targetNamespace="http://schemas.microsoft.com/office/2006/metadata/properties" ma:root="true" ma:fieldsID="58f0eb7a6af6a7140cd8675f7e2cf8be" ns2:_="" ns3:_="">
    <xsd:import namespace="bb06495c-b1d1-46e7-b8c4-5a7398d5f633"/>
    <xsd:import namespace="1884fd5c-92f6-4900-b164-eefcc2d07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495c-b1d1-46e7-b8c4-5a7398d5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fd5c-92f6-4900-b164-eefcc2d07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A9E5-A6C2-4919-B270-240E43EF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6495c-b1d1-46e7-b8c4-5a7398d5f633"/>
    <ds:schemaRef ds:uri="1884fd5c-92f6-4900-b164-eefcc2d0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1E180-5400-4FC6-86CD-E07B41A72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E033-F5C8-4545-BC98-80DFDBA58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0ED1C-83BE-4AB5-AF5B-F0AF0A4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Šavalgina</dc:creator>
  <cp:keywords/>
  <dc:description/>
  <cp:lastModifiedBy>Diāna Šavalgina</cp:lastModifiedBy>
  <cp:revision>2</cp:revision>
  <dcterms:created xsi:type="dcterms:W3CDTF">2022-11-07T12:56:00Z</dcterms:created>
  <dcterms:modified xsi:type="dcterms:W3CDTF">2022-1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68BC8E632F84781F4BC5C32741C8E</vt:lpwstr>
  </property>
</Properties>
</file>